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423BBFFA" w:rsidR="00BF6DE6" w:rsidRDefault="00E50ACD" w:rsidP="00B204B7">
      <w:r w:rsidRPr="00E50A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8B85251" wp14:editId="3E9A49DE">
            <wp:simplePos x="0" y="0"/>
            <wp:positionH relativeFrom="column">
              <wp:posOffset>6391275</wp:posOffset>
            </wp:positionH>
            <wp:positionV relativeFrom="paragraph">
              <wp:posOffset>-809625</wp:posOffset>
            </wp:positionV>
            <wp:extent cx="1905000" cy="1400175"/>
            <wp:effectExtent l="0" t="0" r="0" b="9525"/>
            <wp:wrapNone/>
            <wp:docPr id="2" name="Picture 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0ACD"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4206387B" wp14:editId="3C427394">
            <wp:simplePos x="0" y="0"/>
            <wp:positionH relativeFrom="column">
              <wp:posOffset>-409576</wp:posOffset>
            </wp:positionH>
            <wp:positionV relativeFrom="paragraph">
              <wp:posOffset>-361950</wp:posOffset>
            </wp:positionV>
            <wp:extent cx="2565149" cy="1295400"/>
            <wp:effectExtent l="0" t="0" r="6985" b="0"/>
            <wp:wrapNone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16" cy="129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0AE0DD7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940A953" w:rsidR="00BF6DE6" w:rsidRDefault="00E50ACD" w:rsidP="00BF6DE6">
      <w:r w:rsidRPr="00E50AC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25CB38" wp14:editId="63010EC3">
            <wp:simplePos x="0" y="0"/>
            <wp:positionH relativeFrom="margin">
              <wp:posOffset>6962774</wp:posOffset>
            </wp:positionH>
            <wp:positionV relativeFrom="paragraph">
              <wp:posOffset>209550</wp:posOffset>
            </wp:positionV>
            <wp:extent cx="2132949" cy="1247775"/>
            <wp:effectExtent l="0" t="0" r="1270" b="0"/>
            <wp:wrapNone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215" cy="125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20F66" w14:textId="23B2AC6E" w:rsidR="00BF6DE6" w:rsidRDefault="00BF6DE6" w:rsidP="00BF6DE6"/>
    <w:p w14:paraId="5AC95AA1" w14:textId="5BFB1AB4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394730FA">
                <wp:simplePos x="0" y="0"/>
                <wp:positionH relativeFrom="margin">
                  <wp:align>center</wp:align>
                </wp:positionH>
                <wp:positionV relativeFrom="paragraph">
                  <wp:posOffset>1365377</wp:posOffset>
                </wp:positionV>
                <wp:extent cx="10068179" cy="4006596"/>
                <wp:effectExtent l="76200" t="76200" r="123825" b="127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68179" cy="4006596"/>
                        </a:xfrm>
                        <a:custGeom>
                          <a:avLst/>
                          <a:gdLst>
                            <a:gd name="connsiteX0" fmla="*/ 0 w 10068179"/>
                            <a:gd name="connsiteY0" fmla="*/ 0 h 4006596"/>
                            <a:gd name="connsiteX1" fmla="*/ 469848 w 10068179"/>
                            <a:gd name="connsiteY1" fmla="*/ 0 h 4006596"/>
                            <a:gd name="connsiteX2" fmla="*/ 839015 w 10068179"/>
                            <a:gd name="connsiteY2" fmla="*/ 0 h 4006596"/>
                            <a:gd name="connsiteX3" fmla="*/ 1409545 w 10068179"/>
                            <a:gd name="connsiteY3" fmla="*/ 0 h 4006596"/>
                            <a:gd name="connsiteX4" fmla="*/ 1879393 w 10068179"/>
                            <a:gd name="connsiteY4" fmla="*/ 0 h 4006596"/>
                            <a:gd name="connsiteX5" fmla="*/ 2550605 w 10068179"/>
                            <a:gd name="connsiteY5" fmla="*/ 0 h 4006596"/>
                            <a:gd name="connsiteX6" fmla="*/ 3423181 w 10068179"/>
                            <a:gd name="connsiteY6" fmla="*/ 0 h 4006596"/>
                            <a:gd name="connsiteX7" fmla="*/ 4094393 w 10068179"/>
                            <a:gd name="connsiteY7" fmla="*/ 0 h 4006596"/>
                            <a:gd name="connsiteX8" fmla="*/ 4765605 w 10068179"/>
                            <a:gd name="connsiteY8" fmla="*/ 0 h 4006596"/>
                            <a:gd name="connsiteX9" fmla="*/ 5537498 w 10068179"/>
                            <a:gd name="connsiteY9" fmla="*/ 0 h 4006596"/>
                            <a:gd name="connsiteX10" fmla="*/ 6410074 w 10068179"/>
                            <a:gd name="connsiteY10" fmla="*/ 0 h 4006596"/>
                            <a:gd name="connsiteX11" fmla="*/ 6779241 w 10068179"/>
                            <a:gd name="connsiteY11" fmla="*/ 0 h 4006596"/>
                            <a:gd name="connsiteX12" fmla="*/ 7450452 w 10068179"/>
                            <a:gd name="connsiteY12" fmla="*/ 0 h 4006596"/>
                            <a:gd name="connsiteX13" fmla="*/ 8020983 w 10068179"/>
                            <a:gd name="connsiteY13" fmla="*/ 0 h 4006596"/>
                            <a:gd name="connsiteX14" fmla="*/ 8390149 w 10068179"/>
                            <a:gd name="connsiteY14" fmla="*/ 0 h 4006596"/>
                            <a:gd name="connsiteX15" fmla="*/ 9061361 w 10068179"/>
                            <a:gd name="connsiteY15" fmla="*/ 0 h 4006596"/>
                            <a:gd name="connsiteX16" fmla="*/ 10068179 w 10068179"/>
                            <a:gd name="connsiteY16" fmla="*/ 0 h 4006596"/>
                            <a:gd name="connsiteX17" fmla="*/ 10068179 w 10068179"/>
                            <a:gd name="connsiteY17" fmla="*/ 627700 h 4006596"/>
                            <a:gd name="connsiteX18" fmla="*/ 10068179 w 10068179"/>
                            <a:gd name="connsiteY18" fmla="*/ 1255400 h 4006596"/>
                            <a:gd name="connsiteX19" fmla="*/ 10068179 w 10068179"/>
                            <a:gd name="connsiteY19" fmla="*/ 1963232 h 4006596"/>
                            <a:gd name="connsiteX20" fmla="*/ 10068179 w 10068179"/>
                            <a:gd name="connsiteY20" fmla="*/ 2510800 h 4006596"/>
                            <a:gd name="connsiteX21" fmla="*/ 10068179 w 10068179"/>
                            <a:gd name="connsiteY21" fmla="*/ 3218632 h 4006596"/>
                            <a:gd name="connsiteX22" fmla="*/ 10068179 w 10068179"/>
                            <a:gd name="connsiteY22" fmla="*/ 4006596 h 4006596"/>
                            <a:gd name="connsiteX23" fmla="*/ 9296285 w 10068179"/>
                            <a:gd name="connsiteY23" fmla="*/ 4006596 h 4006596"/>
                            <a:gd name="connsiteX24" fmla="*/ 8725755 w 10068179"/>
                            <a:gd name="connsiteY24" fmla="*/ 4006596 h 4006596"/>
                            <a:gd name="connsiteX25" fmla="*/ 7853180 w 10068179"/>
                            <a:gd name="connsiteY25" fmla="*/ 4006596 h 4006596"/>
                            <a:gd name="connsiteX26" fmla="*/ 7484013 w 10068179"/>
                            <a:gd name="connsiteY26" fmla="*/ 4006596 h 4006596"/>
                            <a:gd name="connsiteX27" fmla="*/ 6913483 w 10068179"/>
                            <a:gd name="connsiteY27" fmla="*/ 4006596 h 4006596"/>
                            <a:gd name="connsiteX28" fmla="*/ 6040907 w 10068179"/>
                            <a:gd name="connsiteY28" fmla="*/ 4006596 h 4006596"/>
                            <a:gd name="connsiteX29" fmla="*/ 5571059 w 10068179"/>
                            <a:gd name="connsiteY29" fmla="*/ 4006596 h 4006596"/>
                            <a:gd name="connsiteX30" fmla="*/ 4799165 w 10068179"/>
                            <a:gd name="connsiteY30" fmla="*/ 4006596 h 4006596"/>
                            <a:gd name="connsiteX31" fmla="*/ 4429999 w 10068179"/>
                            <a:gd name="connsiteY31" fmla="*/ 4006596 h 4006596"/>
                            <a:gd name="connsiteX32" fmla="*/ 3758787 w 10068179"/>
                            <a:gd name="connsiteY32" fmla="*/ 4006596 h 4006596"/>
                            <a:gd name="connsiteX33" fmla="*/ 3288938 w 10068179"/>
                            <a:gd name="connsiteY33" fmla="*/ 4006596 h 4006596"/>
                            <a:gd name="connsiteX34" fmla="*/ 2517045 w 10068179"/>
                            <a:gd name="connsiteY34" fmla="*/ 4006596 h 4006596"/>
                            <a:gd name="connsiteX35" fmla="*/ 1644469 w 10068179"/>
                            <a:gd name="connsiteY35" fmla="*/ 4006596 h 4006596"/>
                            <a:gd name="connsiteX36" fmla="*/ 1174621 w 10068179"/>
                            <a:gd name="connsiteY36" fmla="*/ 4006596 h 4006596"/>
                            <a:gd name="connsiteX37" fmla="*/ 0 w 10068179"/>
                            <a:gd name="connsiteY37" fmla="*/ 4006596 h 4006596"/>
                            <a:gd name="connsiteX38" fmla="*/ 0 w 10068179"/>
                            <a:gd name="connsiteY38" fmla="*/ 3418962 h 4006596"/>
                            <a:gd name="connsiteX39" fmla="*/ 0 w 10068179"/>
                            <a:gd name="connsiteY39" fmla="*/ 2871394 h 4006596"/>
                            <a:gd name="connsiteX40" fmla="*/ 0 w 10068179"/>
                            <a:gd name="connsiteY40" fmla="*/ 2283760 h 4006596"/>
                            <a:gd name="connsiteX41" fmla="*/ 0 w 10068179"/>
                            <a:gd name="connsiteY41" fmla="*/ 1575928 h 4006596"/>
                            <a:gd name="connsiteX42" fmla="*/ 0 w 10068179"/>
                            <a:gd name="connsiteY42" fmla="*/ 988294 h 4006596"/>
                            <a:gd name="connsiteX43" fmla="*/ 0 w 10068179"/>
                            <a:gd name="connsiteY43" fmla="*/ 0 h 40065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0068179" h="4006596" fill="none" extrusionOk="0">
                              <a:moveTo>
                                <a:pt x="0" y="0"/>
                              </a:moveTo>
                              <a:cubicBezTo>
                                <a:pt x="197703" y="14218"/>
                                <a:pt x="272568" y="-11150"/>
                                <a:pt x="469848" y="0"/>
                              </a:cubicBezTo>
                              <a:cubicBezTo>
                                <a:pt x="667128" y="11150"/>
                                <a:pt x="654457" y="-13985"/>
                                <a:pt x="839015" y="0"/>
                              </a:cubicBezTo>
                              <a:cubicBezTo>
                                <a:pt x="1023573" y="13985"/>
                                <a:pt x="1173795" y="-1964"/>
                                <a:pt x="1409545" y="0"/>
                              </a:cubicBezTo>
                              <a:cubicBezTo>
                                <a:pt x="1645295" y="1964"/>
                                <a:pt x="1782191" y="10180"/>
                                <a:pt x="1879393" y="0"/>
                              </a:cubicBezTo>
                              <a:cubicBezTo>
                                <a:pt x="1976595" y="-10180"/>
                                <a:pt x="2388293" y="14489"/>
                                <a:pt x="2550605" y="0"/>
                              </a:cubicBezTo>
                              <a:cubicBezTo>
                                <a:pt x="2712917" y="-14489"/>
                                <a:pt x="2990910" y="-6551"/>
                                <a:pt x="3423181" y="0"/>
                              </a:cubicBezTo>
                              <a:cubicBezTo>
                                <a:pt x="3855452" y="6551"/>
                                <a:pt x="3776085" y="7923"/>
                                <a:pt x="4094393" y="0"/>
                              </a:cubicBezTo>
                              <a:cubicBezTo>
                                <a:pt x="4412701" y="-7923"/>
                                <a:pt x="4508330" y="32646"/>
                                <a:pt x="4765605" y="0"/>
                              </a:cubicBezTo>
                              <a:cubicBezTo>
                                <a:pt x="5022880" y="-32646"/>
                                <a:pt x="5205423" y="-22869"/>
                                <a:pt x="5537498" y="0"/>
                              </a:cubicBezTo>
                              <a:cubicBezTo>
                                <a:pt x="5869573" y="22869"/>
                                <a:pt x="6029072" y="-28176"/>
                                <a:pt x="6410074" y="0"/>
                              </a:cubicBezTo>
                              <a:cubicBezTo>
                                <a:pt x="6791076" y="28176"/>
                                <a:pt x="6616387" y="13019"/>
                                <a:pt x="6779241" y="0"/>
                              </a:cubicBezTo>
                              <a:cubicBezTo>
                                <a:pt x="6942095" y="-13019"/>
                                <a:pt x="7205420" y="-24056"/>
                                <a:pt x="7450452" y="0"/>
                              </a:cubicBezTo>
                              <a:cubicBezTo>
                                <a:pt x="7695484" y="24056"/>
                                <a:pt x="7806653" y="-3615"/>
                                <a:pt x="8020983" y="0"/>
                              </a:cubicBezTo>
                              <a:cubicBezTo>
                                <a:pt x="8235313" y="3615"/>
                                <a:pt x="8299738" y="-5921"/>
                                <a:pt x="8390149" y="0"/>
                              </a:cubicBezTo>
                              <a:cubicBezTo>
                                <a:pt x="8480560" y="5921"/>
                                <a:pt x="8754464" y="-14806"/>
                                <a:pt x="9061361" y="0"/>
                              </a:cubicBezTo>
                              <a:cubicBezTo>
                                <a:pt x="9368258" y="14806"/>
                                <a:pt x="9854654" y="13903"/>
                                <a:pt x="10068179" y="0"/>
                              </a:cubicBezTo>
                              <a:cubicBezTo>
                                <a:pt x="10094362" y="311868"/>
                                <a:pt x="10071605" y="320490"/>
                                <a:pt x="10068179" y="627700"/>
                              </a:cubicBezTo>
                              <a:cubicBezTo>
                                <a:pt x="10064753" y="934910"/>
                                <a:pt x="10083672" y="999154"/>
                                <a:pt x="10068179" y="1255400"/>
                              </a:cubicBezTo>
                              <a:cubicBezTo>
                                <a:pt x="10052686" y="1511646"/>
                                <a:pt x="10041289" y="1665616"/>
                                <a:pt x="10068179" y="1963232"/>
                              </a:cubicBezTo>
                              <a:cubicBezTo>
                                <a:pt x="10095069" y="2260848"/>
                                <a:pt x="10062910" y="2368911"/>
                                <a:pt x="10068179" y="2510800"/>
                              </a:cubicBezTo>
                              <a:cubicBezTo>
                                <a:pt x="10073448" y="2652689"/>
                                <a:pt x="10075208" y="2903420"/>
                                <a:pt x="10068179" y="3218632"/>
                              </a:cubicBezTo>
                              <a:cubicBezTo>
                                <a:pt x="10061150" y="3533844"/>
                                <a:pt x="10084376" y="3653630"/>
                                <a:pt x="10068179" y="4006596"/>
                              </a:cubicBezTo>
                              <a:cubicBezTo>
                                <a:pt x="9818777" y="4033749"/>
                                <a:pt x="9489504" y="3976395"/>
                                <a:pt x="9296285" y="4006596"/>
                              </a:cubicBezTo>
                              <a:cubicBezTo>
                                <a:pt x="9103066" y="4036797"/>
                                <a:pt x="8842624" y="4024449"/>
                                <a:pt x="8725755" y="4006596"/>
                              </a:cubicBezTo>
                              <a:cubicBezTo>
                                <a:pt x="8608886" y="3988744"/>
                                <a:pt x="8175997" y="4042424"/>
                                <a:pt x="7853180" y="4006596"/>
                              </a:cubicBezTo>
                              <a:cubicBezTo>
                                <a:pt x="7530364" y="3970768"/>
                                <a:pt x="7649315" y="4002322"/>
                                <a:pt x="7484013" y="4006596"/>
                              </a:cubicBezTo>
                              <a:cubicBezTo>
                                <a:pt x="7318711" y="4010870"/>
                                <a:pt x="7087019" y="4013546"/>
                                <a:pt x="6913483" y="4006596"/>
                              </a:cubicBezTo>
                              <a:cubicBezTo>
                                <a:pt x="6739947" y="3999647"/>
                                <a:pt x="6324379" y="4033357"/>
                                <a:pt x="6040907" y="4006596"/>
                              </a:cubicBezTo>
                              <a:cubicBezTo>
                                <a:pt x="5757435" y="3979835"/>
                                <a:pt x="5759845" y="3997477"/>
                                <a:pt x="5571059" y="4006596"/>
                              </a:cubicBezTo>
                              <a:cubicBezTo>
                                <a:pt x="5382273" y="4015715"/>
                                <a:pt x="5015432" y="4031326"/>
                                <a:pt x="4799165" y="4006596"/>
                              </a:cubicBezTo>
                              <a:cubicBezTo>
                                <a:pt x="4582898" y="3981866"/>
                                <a:pt x="4541662" y="4018690"/>
                                <a:pt x="4429999" y="4006596"/>
                              </a:cubicBezTo>
                              <a:cubicBezTo>
                                <a:pt x="4318336" y="3994502"/>
                                <a:pt x="4061955" y="3992532"/>
                                <a:pt x="3758787" y="4006596"/>
                              </a:cubicBezTo>
                              <a:cubicBezTo>
                                <a:pt x="3455619" y="4020660"/>
                                <a:pt x="3434257" y="3991331"/>
                                <a:pt x="3288938" y="4006596"/>
                              </a:cubicBezTo>
                              <a:cubicBezTo>
                                <a:pt x="3143619" y="4021861"/>
                                <a:pt x="2682407" y="4026512"/>
                                <a:pt x="2517045" y="4006596"/>
                              </a:cubicBezTo>
                              <a:cubicBezTo>
                                <a:pt x="2351683" y="3986680"/>
                                <a:pt x="2042584" y="3982218"/>
                                <a:pt x="1644469" y="4006596"/>
                              </a:cubicBezTo>
                              <a:cubicBezTo>
                                <a:pt x="1246354" y="4030974"/>
                                <a:pt x="1402850" y="4014087"/>
                                <a:pt x="1174621" y="4006596"/>
                              </a:cubicBezTo>
                              <a:cubicBezTo>
                                <a:pt x="946392" y="3999105"/>
                                <a:pt x="549288" y="3954484"/>
                                <a:pt x="0" y="4006596"/>
                              </a:cubicBezTo>
                              <a:cubicBezTo>
                                <a:pt x="-13767" y="3732410"/>
                                <a:pt x="918" y="3602657"/>
                                <a:pt x="0" y="3418962"/>
                              </a:cubicBezTo>
                              <a:cubicBezTo>
                                <a:pt x="-918" y="3235267"/>
                                <a:pt x="-2970" y="3061783"/>
                                <a:pt x="0" y="2871394"/>
                              </a:cubicBezTo>
                              <a:cubicBezTo>
                                <a:pt x="2970" y="2681005"/>
                                <a:pt x="-13508" y="2509959"/>
                                <a:pt x="0" y="2283760"/>
                              </a:cubicBezTo>
                              <a:cubicBezTo>
                                <a:pt x="13508" y="2057561"/>
                                <a:pt x="26762" y="1806688"/>
                                <a:pt x="0" y="1575928"/>
                              </a:cubicBezTo>
                              <a:cubicBezTo>
                                <a:pt x="-26762" y="1345168"/>
                                <a:pt x="-14633" y="1277436"/>
                                <a:pt x="0" y="988294"/>
                              </a:cubicBezTo>
                              <a:cubicBezTo>
                                <a:pt x="14633" y="699152"/>
                                <a:pt x="5355" y="466289"/>
                                <a:pt x="0" y="0"/>
                              </a:cubicBezTo>
                              <a:close/>
                            </a:path>
                            <a:path w="10068179" h="4006596" stroke="0" extrusionOk="0">
                              <a:moveTo>
                                <a:pt x="0" y="0"/>
                              </a:moveTo>
                              <a:cubicBezTo>
                                <a:pt x="394433" y="-35048"/>
                                <a:pt x="581857" y="-906"/>
                                <a:pt x="872576" y="0"/>
                              </a:cubicBezTo>
                              <a:cubicBezTo>
                                <a:pt x="1163295" y="906"/>
                                <a:pt x="1372888" y="-18022"/>
                                <a:pt x="1644469" y="0"/>
                              </a:cubicBezTo>
                              <a:cubicBezTo>
                                <a:pt x="1916050" y="18022"/>
                                <a:pt x="2069218" y="-10753"/>
                                <a:pt x="2214999" y="0"/>
                              </a:cubicBezTo>
                              <a:cubicBezTo>
                                <a:pt x="2360780" y="10753"/>
                                <a:pt x="2831935" y="-31362"/>
                                <a:pt x="2986893" y="0"/>
                              </a:cubicBezTo>
                              <a:cubicBezTo>
                                <a:pt x="3141851" y="31362"/>
                                <a:pt x="3325796" y="9231"/>
                                <a:pt x="3456741" y="0"/>
                              </a:cubicBezTo>
                              <a:cubicBezTo>
                                <a:pt x="3587686" y="-9231"/>
                                <a:pt x="3963932" y="-31013"/>
                                <a:pt x="4127953" y="0"/>
                              </a:cubicBezTo>
                              <a:cubicBezTo>
                                <a:pt x="4291974" y="31013"/>
                                <a:pt x="4794305" y="-7505"/>
                                <a:pt x="5000529" y="0"/>
                              </a:cubicBezTo>
                              <a:cubicBezTo>
                                <a:pt x="5206753" y="7505"/>
                                <a:pt x="5341088" y="11493"/>
                                <a:pt x="5671741" y="0"/>
                              </a:cubicBezTo>
                              <a:cubicBezTo>
                                <a:pt x="6002394" y="-11493"/>
                                <a:pt x="6053758" y="-32396"/>
                                <a:pt x="6342953" y="0"/>
                              </a:cubicBezTo>
                              <a:cubicBezTo>
                                <a:pt x="6632148" y="32396"/>
                                <a:pt x="6653721" y="7274"/>
                                <a:pt x="6812801" y="0"/>
                              </a:cubicBezTo>
                              <a:cubicBezTo>
                                <a:pt x="6971881" y="-7274"/>
                                <a:pt x="7050671" y="-222"/>
                                <a:pt x="7181968" y="0"/>
                              </a:cubicBezTo>
                              <a:cubicBezTo>
                                <a:pt x="7313265" y="222"/>
                                <a:pt x="7425731" y="7438"/>
                                <a:pt x="7651816" y="0"/>
                              </a:cubicBezTo>
                              <a:cubicBezTo>
                                <a:pt x="7877901" y="-7438"/>
                                <a:pt x="7869021" y="-2815"/>
                                <a:pt x="8020983" y="0"/>
                              </a:cubicBezTo>
                              <a:cubicBezTo>
                                <a:pt x="8172945" y="2815"/>
                                <a:pt x="8627739" y="-5433"/>
                                <a:pt x="8792876" y="0"/>
                              </a:cubicBezTo>
                              <a:cubicBezTo>
                                <a:pt x="8958013" y="5433"/>
                                <a:pt x="9030108" y="2559"/>
                                <a:pt x="9262725" y="0"/>
                              </a:cubicBezTo>
                              <a:cubicBezTo>
                                <a:pt x="9495342" y="-2559"/>
                                <a:pt x="9668756" y="14113"/>
                                <a:pt x="10068179" y="0"/>
                              </a:cubicBezTo>
                              <a:cubicBezTo>
                                <a:pt x="10084613" y="216179"/>
                                <a:pt x="10080705" y="415278"/>
                                <a:pt x="10068179" y="627700"/>
                              </a:cubicBezTo>
                              <a:cubicBezTo>
                                <a:pt x="10055653" y="840122"/>
                                <a:pt x="10061331" y="953498"/>
                                <a:pt x="10068179" y="1215334"/>
                              </a:cubicBezTo>
                              <a:cubicBezTo>
                                <a:pt x="10075027" y="1477170"/>
                                <a:pt x="10066691" y="1665585"/>
                                <a:pt x="10068179" y="1843034"/>
                              </a:cubicBezTo>
                              <a:cubicBezTo>
                                <a:pt x="10069667" y="2020483"/>
                                <a:pt x="10070436" y="2171169"/>
                                <a:pt x="10068179" y="2390602"/>
                              </a:cubicBezTo>
                              <a:cubicBezTo>
                                <a:pt x="10065922" y="2610035"/>
                                <a:pt x="10046971" y="2843084"/>
                                <a:pt x="10068179" y="3018302"/>
                              </a:cubicBezTo>
                              <a:cubicBezTo>
                                <a:pt x="10089387" y="3193520"/>
                                <a:pt x="10064871" y="3744480"/>
                                <a:pt x="10068179" y="4006596"/>
                              </a:cubicBezTo>
                              <a:cubicBezTo>
                                <a:pt x="9899201" y="4019229"/>
                                <a:pt x="9876615" y="3993704"/>
                                <a:pt x="9699012" y="4006596"/>
                              </a:cubicBezTo>
                              <a:cubicBezTo>
                                <a:pt x="9521409" y="4019488"/>
                                <a:pt x="9117073" y="4025906"/>
                                <a:pt x="8927119" y="4006596"/>
                              </a:cubicBezTo>
                              <a:cubicBezTo>
                                <a:pt x="8737165" y="3987286"/>
                                <a:pt x="8354207" y="4017604"/>
                                <a:pt x="8155225" y="4006596"/>
                              </a:cubicBezTo>
                              <a:cubicBezTo>
                                <a:pt x="7956243" y="3995588"/>
                                <a:pt x="7586784" y="3987765"/>
                                <a:pt x="7282649" y="4006596"/>
                              </a:cubicBezTo>
                              <a:cubicBezTo>
                                <a:pt x="6978514" y="4025427"/>
                                <a:pt x="7004545" y="4011985"/>
                                <a:pt x="6913483" y="4006596"/>
                              </a:cubicBezTo>
                              <a:cubicBezTo>
                                <a:pt x="6822421" y="4001207"/>
                                <a:pt x="6451528" y="3997903"/>
                                <a:pt x="6242271" y="4006596"/>
                              </a:cubicBezTo>
                              <a:cubicBezTo>
                                <a:pt x="6033014" y="4015289"/>
                                <a:pt x="5895630" y="4038862"/>
                                <a:pt x="5571059" y="4006596"/>
                              </a:cubicBezTo>
                              <a:cubicBezTo>
                                <a:pt x="5246488" y="3974330"/>
                                <a:pt x="5203562" y="4023756"/>
                                <a:pt x="5101211" y="4006596"/>
                              </a:cubicBezTo>
                              <a:cubicBezTo>
                                <a:pt x="4998860" y="3989436"/>
                                <a:pt x="4814892" y="4026257"/>
                                <a:pt x="4631362" y="4006596"/>
                              </a:cubicBezTo>
                              <a:cubicBezTo>
                                <a:pt x="4447832" y="3986935"/>
                                <a:pt x="4363865" y="3996854"/>
                                <a:pt x="4161514" y="4006596"/>
                              </a:cubicBezTo>
                              <a:cubicBezTo>
                                <a:pt x="3959163" y="4016338"/>
                                <a:pt x="3966727" y="4022966"/>
                                <a:pt x="3792347" y="4006596"/>
                              </a:cubicBezTo>
                              <a:cubicBezTo>
                                <a:pt x="3617967" y="3990226"/>
                                <a:pt x="3175877" y="3967338"/>
                                <a:pt x="2919772" y="4006596"/>
                              </a:cubicBezTo>
                              <a:cubicBezTo>
                                <a:pt x="2663667" y="4045854"/>
                                <a:pt x="2474655" y="4032424"/>
                                <a:pt x="2047196" y="4006596"/>
                              </a:cubicBezTo>
                              <a:cubicBezTo>
                                <a:pt x="1619737" y="3980768"/>
                                <a:pt x="1655972" y="4025610"/>
                                <a:pt x="1476666" y="4006596"/>
                              </a:cubicBezTo>
                              <a:cubicBezTo>
                                <a:pt x="1297360" y="3987583"/>
                                <a:pt x="956276" y="4036484"/>
                                <a:pt x="704773" y="4006596"/>
                              </a:cubicBezTo>
                              <a:cubicBezTo>
                                <a:pt x="453270" y="3976708"/>
                                <a:pt x="312113" y="4038494"/>
                                <a:pt x="0" y="4006596"/>
                              </a:cubicBezTo>
                              <a:cubicBezTo>
                                <a:pt x="-16125" y="3789226"/>
                                <a:pt x="-26384" y="3587910"/>
                                <a:pt x="0" y="3258698"/>
                              </a:cubicBezTo>
                              <a:cubicBezTo>
                                <a:pt x="26384" y="2929486"/>
                                <a:pt x="1953" y="2727861"/>
                                <a:pt x="0" y="2590932"/>
                              </a:cubicBezTo>
                              <a:cubicBezTo>
                                <a:pt x="-1953" y="2454003"/>
                                <a:pt x="-13020" y="2203318"/>
                                <a:pt x="0" y="1843034"/>
                              </a:cubicBezTo>
                              <a:cubicBezTo>
                                <a:pt x="13020" y="1482750"/>
                                <a:pt x="12195" y="1447304"/>
                                <a:pt x="0" y="1295466"/>
                              </a:cubicBezTo>
                              <a:cubicBezTo>
                                <a:pt x="-12195" y="1143628"/>
                                <a:pt x="1074" y="925404"/>
                                <a:pt x="0" y="587634"/>
                              </a:cubicBezTo>
                              <a:cubicBezTo>
                                <a:pt x="-1074" y="249864"/>
                                <a:pt x="29158" y="28701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3DD05" w14:textId="7B2EB125" w:rsidR="003B7A7F" w:rsidRPr="009F04EE" w:rsidRDefault="003B7A7F" w:rsidP="003379F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07.5pt;width:792.75pt;height:315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2193DD05" w14:textId="7B2EB125" w:rsidR="003B7A7F" w:rsidRPr="009F04EE" w:rsidRDefault="003B7A7F" w:rsidP="003379F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50ACD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1264562C" wp14:editId="36360C80">
            <wp:simplePos x="0" y="0"/>
            <wp:positionH relativeFrom="column">
              <wp:posOffset>-609600</wp:posOffset>
            </wp:positionH>
            <wp:positionV relativeFrom="paragraph">
              <wp:posOffset>238760</wp:posOffset>
            </wp:positionV>
            <wp:extent cx="3181350" cy="572643"/>
            <wp:effectExtent l="0" t="0" r="0" b="0"/>
            <wp:wrapNone/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72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281DFA"/>
    <w:rsid w:val="003379FC"/>
    <w:rsid w:val="003B7A7F"/>
    <w:rsid w:val="004B66AD"/>
    <w:rsid w:val="00500E98"/>
    <w:rsid w:val="005A33DD"/>
    <w:rsid w:val="00603F17"/>
    <w:rsid w:val="006439E5"/>
    <w:rsid w:val="00664E4B"/>
    <w:rsid w:val="00707189"/>
    <w:rsid w:val="008710D3"/>
    <w:rsid w:val="009066B8"/>
    <w:rsid w:val="009842ED"/>
    <w:rsid w:val="009F04EE"/>
    <w:rsid w:val="00B204B7"/>
    <w:rsid w:val="00BB0BCC"/>
    <w:rsid w:val="00BF6DE6"/>
    <w:rsid w:val="00CA1A5C"/>
    <w:rsid w:val="00CC02D8"/>
    <w:rsid w:val="00CD594E"/>
    <w:rsid w:val="00CE550B"/>
    <w:rsid w:val="00D84055"/>
    <w:rsid w:val="00D96D84"/>
    <w:rsid w:val="00E169CB"/>
    <w:rsid w:val="00E50ACD"/>
    <w:rsid w:val="00F11A28"/>
    <w:rsid w:val="00F63B25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6</cp:revision>
  <cp:lastPrinted>2022-07-23T09:24:00Z</cp:lastPrinted>
  <dcterms:created xsi:type="dcterms:W3CDTF">2022-01-24T17:09:00Z</dcterms:created>
  <dcterms:modified xsi:type="dcterms:W3CDTF">2022-07-23T09:25:00Z</dcterms:modified>
</cp:coreProperties>
</file>